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1141BA">
        <w:t>838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1141BA" w:rsidP="00994677">
      <w:pPr>
        <w:ind w:firstLine="708"/>
        <w:jc w:val="both"/>
      </w:pPr>
      <w:r w:rsidRPr="001A7487">
        <w:t>Polatlı İlçesi Poyraz Mahallesine köy konağı ya da muhtarlık yapılacak alanın tespit edilmesine</w:t>
      </w:r>
      <w:r w:rsidR="00500678" w:rsidRPr="00500678">
        <w:t xml:space="preserve"> </w:t>
      </w:r>
      <w:r w:rsidR="006E608D" w:rsidRPr="00500678">
        <w:t xml:space="preserve">ilişkin </w:t>
      </w:r>
      <w:r w:rsidR="0053557A">
        <w:t>Köyler ve Yeni Mahallelere Hizmet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 w:rsidR="00342651">
        <w:t>1</w:t>
      </w:r>
      <w:r>
        <w:t>3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1141BA">
        <w:t>Polatlı İlçesine bağlı Poyraz Mahallesinde köy konağı ya</w:t>
      </w:r>
      <w:r w:rsidR="00A04E56">
        <w:t xml:space="preserve"> </w:t>
      </w:r>
      <w:r w:rsidR="001141BA">
        <w:t xml:space="preserve">da muhtarlık binası olarak kullanılacak bir yere ihtiyaç duyulduğu, gerekli </w:t>
      </w:r>
      <w:proofErr w:type="spellStart"/>
      <w:r w:rsidR="001141BA">
        <w:t>etüd</w:t>
      </w:r>
      <w:proofErr w:type="spellEnd"/>
      <w:r w:rsidR="001141BA">
        <w:t xml:space="preserve"> çalışmaları yapılarak ihtiyaçların giderilmesi</w:t>
      </w:r>
      <w:r w:rsidR="00100147">
        <w:t>ne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53557A">
        <w:t>Köyler ve Yeni Mahallelere Hizmet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center"/>
      </w:pPr>
      <w:bookmarkStart w:id="0" w:name="_GoBack"/>
      <w:bookmarkEnd w:id="0"/>
      <w:r>
        <w:t>T.C.</w:t>
      </w:r>
    </w:p>
    <w:p w:rsidR="009E477E" w:rsidRDefault="009E477E" w:rsidP="009E477E">
      <w:pPr>
        <w:jc w:val="center"/>
      </w:pPr>
      <w:r>
        <w:t>ANKARA BÜYÜKŞEHİR BELEDİYE MECLİSİ</w:t>
      </w:r>
    </w:p>
    <w:p w:rsidR="009E477E" w:rsidRDefault="009E477E" w:rsidP="009E477E">
      <w:pPr>
        <w:jc w:val="center"/>
      </w:pPr>
      <w:r>
        <w:t>Köyler ve Yeni Mahallelere Hizmet Komisyonu Raporu</w:t>
      </w:r>
    </w:p>
    <w:p w:rsidR="009E477E" w:rsidRDefault="009E477E" w:rsidP="009E477E">
      <w:pPr>
        <w:jc w:val="center"/>
      </w:pPr>
    </w:p>
    <w:p w:rsidR="009E477E" w:rsidRDefault="009E477E" w:rsidP="009E477E">
      <w:pPr>
        <w:ind w:firstLine="709"/>
      </w:pPr>
    </w:p>
    <w:p w:rsidR="009E477E" w:rsidRDefault="009E477E" w:rsidP="009E477E">
      <w:pPr>
        <w:spacing w:line="240" w:lineRule="atLeast"/>
        <w:jc w:val="both"/>
      </w:pPr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6.03.2021</w:t>
      </w:r>
    </w:p>
    <w:p w:rsidR="009E477E" w:rsidRDefault="009E477E" w:rsidP="009E477E">
      <w:pPr>
        <w:jc w:val="both"/>
      </w:pPr>
    </w:p>
    <w:p w:rsidR="009E477E" w:rsidRDefault="009E477E" w:rsidP="009E477E"/>
    <w:p w:rsidR="009E477E" w:rsidRDefault="009E477E" w:rsidP="009E477E">
      <w:pPr>
        <w:jc w:val="center"/>
      </w:pPr>
      <w:r>
        <w:t>BÜYÜKŞEHİR BELEDİYE MECLİSİ BAŞKANLIĞINA</w:t>
      </w:r>
    </w:p>
    <w:p w:rsidR="009E477E" w:rsidRDefault="009E477E" w:rsidP="009E477E">
      <w:pPr>
        <w:pStyle w:val="GvdeMetniGirintisi2"/>
        <w:ind w:firstLine="0"/>
      </w:pPr>
    </w:p>
    <w:p w:rsidR="009E477E" w:rsidRDefault="009E477E" w:rsidP="009E477E">
      <w:pPr>
        <w:pStyle w:val="GvdeMetni"/>
      </w:pPr>
    </w:p>
    <w:p w:rsidR="009E477E" w:rsidRPr="00A23EF0" w:rsidRDefault="009E477E" w:rsidP="009E477E">
      <w:pPr>
        <w:pStyle w:val="GvdeMetni"/>
        <w:ind w:firstLine="708"/>
      </w:pPr>
      <w:r>
        <w:t>Polatlı İlçesi Poyraz Mahallesine köy konağı ya</w:t>
      </w:r>
      <w:r w:rsidR="00E61C8F">
        <w:t xml:space="preserve"> </w:t>
      </w:r>
      <w:r>
        <w:t xml:space="preserve">da muhtarlık yapılacak alanın tespit edilmesine </w:t>
      </w:r>
      <w:r w:rsidRPr="00A23EF0">
        <w:t xml:space="preserve">ilişkin Büyükşehir Belediye Meclisinin </w:t>
      </w:r>
      <w:r>
        <w:t>08</w:t>
      </w:r>
      <w:r w:rsidRPr="00A23EF0">
        <w:t>.</w:t>
      </w:r>
      <w:r>
        <w:t>03</w:t>
      </w:r>
      <w:r w:rsidRPr="00A23EF0">
        <w:t>.20</w:t>
      </w:r>
      <w:r>
        <w:t>21</w:t>
      </w:r>
      <w:r w:rsidRPr="00A23EF0">
        <w:t xml:space="preserve"> tarih ve </w:t>
      </w:r>
      <w:r>
        <w:t>68</w:t>
      </w:r>
      <w:r w:rsidRPr="00A23EF0">
        <w:t>. gündem maddesi olarak komisyonumuza havale edilen dosya incelendi.</w:t>
      </w:r>
    </w:p>
    <w:p w:rsidR="009E477E" w:rsidRPr="00A23EF0" w:rsidRDefault="009E477E" w:rsidP="009E477E">
      <w:pPr>
        <w:pStyle w:val="GvdeMetni"/>
        <w:ind w:firstLine="708"/>
      </w:pPr>
    </w:p>
    <w:p w:rsidR="009E477E" w:rsidRDefault="009E477E" w:rsidP="009E47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Üye</w:t>
      </w:r>
      <w:r>
        <w:t xml:space="preserve"> Adnan </w:t>
      </w:r>
      <w:proofErr w:type="spellStart"/>
      <w:r>
        <w:t>SEZGİN’in</w:t>
      </w:r>
      <w:proofErr w:type="spellEnd"/>
      <w:r>
        <w:t xml:space="preserve"> </w:t>
      </w:r>
      <w:r w:rsidRPr="00A23EF0">
        <w:t xml:space="preserve">verdiği önergede; </w:t>
      </w:r>
      <w:r>
        <w:t xml:space="preserve">Polatlı İlçesi Poyraz Mahallesine köy konağı ya da muhtarlık yapılacak alanın tespit edilmesinin </w:t>
      </w:r>
      <w:r w:rsidRPr="00A23EF0">
        <w:t>istenildiği,</w:t>
      </w:r>
    </w:p>
    <w:p w:rsidR="009E477E" w:rsidRDefault="009E477E" w:rsidP="009E477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E477E" w:rsidRDefault="009E477E" w:rsidP="009E47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 xml:space="preserve">Komisyonumuzca yapılan incelemeler neticesinde; </w:t>
      </w:r>
      <w:r>
        <w:t>Polatlı İlçesine bağlı Poyraz Mahallesinde köy konağı ya</w:t>
      </w:r>
      <w:r w:rsidR="00E61C8F">
        <w:t xml:space="preserve"> </w:t>
      </w:r>
      <w:r>
        <w:t xml:space="preserve">da muhtarlık binası olarak kullanılacak bir yere ihtiyaç duyulduğu, gerekli </w:t>
      </w:r>
      <w:proofErr w:type="spellStart"/>
      <w:r>
        <w:t>etüd</w:t>
      </w:r>
      <w:proofErr w:type="spellEnd"/>
      <w:r>
        <w:t xml:space="preserve"> çalışmaları yapılarak ihtiyaçların giderilmesi </w:t>
      </w:r>
      <w:r w:rsidRPr="00A23EF0">
        <w:t>komisyonumuzca uygun görülmüştür.</w:t>
      </w:r>
    </w:p>
    <w:p w:rsidR="009E477E" w:rsidRDefault="009E477E" w:rsidP="009E477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E477E" w:rsidRDefault="009E477E" w:rsidP="009E47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Raporumuz Büyükşehir Belediye Meclisinin Onayına arz olunur.</w:t>
      </w:r>
    </w:p>
    <w:p w:rsidR="009E477E" w:rsidRDefault="009E477E" w:rsidP="009E477E">
      <w:pPr>
        <w:ind w:firstLine="708"/>
        <w:jc w:val="both"/>
      </w:pPr>
    </w:p>
    <w:p w:rsidR="009E477E" w:rsidRDefault="009E477E" w:rsidP="009E477E">
      <w:pPr>
        <w:ind w:firstLine="708"/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9E477E" w:rsidTr="00CF0121">
        <w:trPr>
          <w:trHeight w:val="1417"/>
        </w:trPr>
        <w:tc>
          <w:tcPr>
            <w:tcW w:w="3112" w:type="dxa"/>
          </w:tcPr>
          <w:p w:rsidR="009E477E" w:rsidRDefault="009E477E" w:rsidP="00CF0121">
            <w:pPr>
              <w:jc w:val="center"/>
            </w:pPr>
            <w:r>
              <w:t>Hüseyin CİVELEK</w:t>
            </w:r>
          </w:p>
          <w:p w:rsidR="009E477E" w:rsidRPr="00BB0953" w:rsidRDefault="009E477E" w:rsidP="00CF0121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9E477E" w:rsidRDefault="009E477E" w:rsidP="00CF0121">
            <w:pPr>
              <w:jc w:val="center"/>
            </w:pPr>
            <w:r>
              <w:t>Baki DEMİRBAŞ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9E477E" w:rsidRDefault="009E477E" w:rsidP="00CF0121">
            <w:pPr>
              <w:jc w:val="center"/>
            </w:pPr>
            <w:r>
              <w:t>Ali DEMİRDAĞ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</w:tr>
      <w:tr w:rsidR="009E477E" w:rsidTr="00CF0121">
        <w:trPr>
          <w:trHeight w:val="1417"/>
        </w:trPr>
        <w:tc>
          <w:tcPr>
            <w:tcW w:w="3112" w:type="dxa"/>
            <w:vAlign w:val="center"/>
          </w:tcPr>
          <w:p w:rsidR="009E477E" w:rsidRDefault="009E477E" w:rsidP="00CF0121">
            <w:pPr>
              <w:jc w:val="center"/>
            </w:pPr>
            <w:r>
              <w:t>Serkan ATASOY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9E477E" w:rsidRDefault="009E477E" w:rsidP="00CF0121">
            <w:pPr>
              <w:jc w:val="center"/>
            </w:pPr>
            <w:r>
              <w:t>Murat ERCAN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9E477E" w:rsidRDefault="009E477E" w:rsidP="00CF0121">
            <w:pPr>
              <w:jc w:val="center"/>
            </w:pPr>
            <w:r>
              <w:t>Yüce Atilla DEMİRCİ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</w:tr>
      <w:tr w:rsidR="009E477E" w:rsidTr="00CF0121">
        <w:trPr>
          <w:trHeight w:val="1417"/>
        </w:trPr>
        <w:tc>
          <w:tcPr>
            <w:tcW w:w="3112" w:type="dxa"/>
            <w:vAlign w:val="bottom"/>
          </w:tcPr>
          <w:p w:rsidR="009E477E" w:rsidRDefault="009E477E" w:rsidP="00CF0121">
            <w:pPr>
              <w:jc w:val="center"/>
            </w:pPr>
            <w:r>
              <w:t>Hüseyin ÖZCAN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9E477E" w:rsidRDefault="009E477E" w:rsidP="00CF0121">
            <w:pPr>
              <w:jc w:val="center"/>
            </w:pPr>
            <w:r>
              <w:t>Selim KAPTANOĞLU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9E477E" w:rsidRDefault="009E477E" w:rsidP="00CF012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9E477E" w:rsidRPr="00A12BEC" w:rsidRDefault="009E477E" w:rsidP="00CF0121">
            <w:pPr>
              <w:jc w:val="center"/>
            </w:pPr>
            <w:r w:rsidRPr="00A12BEC">
              <w:t>Üye</w:t>
            </w:r>
          </w:p>
        </w:tc>
      </w:tr>
    </w:tbl>
    <w:p w:rsidR="009E477E" w:rsidRDefault="009E477E" w:rsidP="009E477E">
      <w:pPr>
        <w:jc w:val="both"/>
      </w:pPr>
    </w:p>
    <w:p w:rsidR="009E477E" w:rsidRDefault="009E477E" w:rsidP="009E477E">
      <w:pPr>
        <w:jc w:val="both"/>
      </w:pPr>
    </w:p>
    <w:sectPr w:rsidR="009E477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77E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E56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DF7946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C8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5511-6352-4CD2-8F25-7C1F1AC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3T07:02:00Z</cp:lastPrinted>
  <dcterms:created xsi:type="dcterms:W3CDTF">2021-04-13T07:04:00Z</dcterms:created>
  <dcterms:modified xsi:type="dcterms:W3CDTF">2021-04-16T10:42:00Z</dcterms:modified>
</cp:coreProperties>
</file>